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70A67505" w:rsidR="0024782D" w:rsidRDefault="00544FEE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6F71A58">
                <wp:simplePos x="0" y="0"/>
                <wp:positionH relativeFrom="margin">
                  <wp:posOffset>834390</wp:posOffset>
                </wp:positionH>
                <wp:positionV relativeFrom="paragraph">
                  <wp:posOffset>6400800</wp:posOffset>
                </wp:positionV>
                <wp:extent cx="4274820" cy="426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AFABB29" w:rsidR="002C142A" w:rsidRPr="00AC2B2B" w:rsidRDefault="00AC2B2B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2B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AR"/>
                              </w:rPr>
                              <w:t>¡Programe una visita hoy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7pt;margin-top:7in;width:336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" filled="f" stroked="f" strokeweight=".5pt">
                <v:textbox>
                  <w:txbxContent>
                    <w:p w14:paraId="70A536D5" w14:textId="2AFABB29" w:rsidR="002C142A" w:rsidRPr="00AC2B2B" w:rsidRDefault="00AC2B2B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2B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AR"/>
                        </w:rPr>
                        <w:t>¡Programe una visita hoy mism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68787B4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CZ8/fn5QAAAA4BAAAPAAAAAAAA&#10;AAAAAAAAAMMEAABkcnMvZG93bnJldi54bWxQSwUGAAAAAAQABADzAAAA1QUAAAAA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D1C1" w14:textId="77777777" w:rsidR="00141C00" w:rsidRDefault="00141C00" w:rsidP="00FD4DA5">
      <w:pPr>
        <w:spacing w:after="0" w:line="240" w:lineRule="auto"/>
      </w:pPr>
      <w:r>
        <w:separator/>
      </w:r>
    </w:p>
  </w:endnote>
  <w:endnote w:type="continuationSeparator" w:id="0">
    <w:p w14:paraId="2CD84DAA" w14:textId="77777777" w:rsidR="00141C00" w:rsidRDefault="00141C00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3F98" w14:textId="77777777" w:rsidR="00141C00" w:rsidRDefault="00141C00" w:rsidP="00FD4DA5">
      <w:pPr>
        <w:spacing w:after="0" w:line="240" w:lineRule="auto"/>
      </w:pPr>
      <w:r>
        <w:separator/>
      </w:r>
    </w:p>
  </w:footnote>
  <w:footnote w:type="continuationSeparator" w:id="0">
    <w:p w14:paraId="60B89765" w14:textId="77777777" w:rsidR="00141C00" w:rsidRDefault="00141C00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671FE5AD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795714" cy="10088572"/>
          <wp:effectExtent l="0" t="0" r="0" b="8255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4" cy="1008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0E5318"/>
    <w:rsid w:val="001066B4"/>
    <w:rsid w:val="00141692"/>
    <w:rsid w:val="00141C00"/>
    <w:rsid w:val="0016526C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B00F5"/>
    <w:rsid w:val="003C5AD8"/>
    <w:rsid w:val="00425E02"/>
    <w:rsid w:val="00433CAF"/>
    <w:rsid w:val="00440191"/>
    <w:rsid w:val="00467E22"/>
    <w:rsid w:val="004703B5"/>
    <w:rsid w:val="004F0496"/>
    <w:rsid w:val="0052466C"/>
    <w:rsid w:val="00544FEE"/>
    <w:rsid w:val="00554102"/>
    <w:rsid w:val="00595899"/>
    <w:rsid w:val="005F3C80"/>
    <w:rsid w:val="006122C4"/>
    <w:rsid w:val="0068424F"/>
    <w:rsid w:val="006B3C87"/>
    <w:rsid w:val="006E0164"/>
    <w:rsid w:val="0070487A"/>
    <w:rsid w:val="00731377"/>
    <w:rsid w:val="007F7053"/>
    <w:rsid w:val="0085571C"/>
    <w:rsid w:val="008E18F2"/>
    <w:rsid w:val="00970064"/>
    <w:rsid w:val="009C2C41"/>
    <w:rsid w:val="009E0BAF"/>
    <w:rsid w:val="009E21BA"/>
    <w:rsid w:val="00A447A1"/>
    <w:rsid w:val="00A7372B"/>
    <w:rsid w:val="00AC2B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F01E2"/>
    <w:rsid w:val="00E06438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9</cp:revision>
  <cp:lastPrinted>2021-12-08T16:45:00Z</cp:lastPrinted>
  <dcterms:created xsi:type="dcterms:W3CDTF">2025-12-12T16:50:00Z</dcterms:created>
  <dcterms:modified xsi:type="dcterms:W3CDTF">2026-01-29T20:39:00Z</dcterms:modified>
</cp:coreProperties>
</file>